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594E" w14:textId="03C4F25F" w:rsidR="004F1115" w:rsidRPr="00221D43" w:rsidRDefault="00B01FE0" w:rsidP="00CE2FE2">
      <w:pPr>
        <w:spacing w:after="0" w:line="240" w:lineRule="auto"/>
        <w:jc w:val="right"/>
        <w:rPr>
          <w:i/>
          <w:sz w:val="20"/>
          <w:szCs w:val="20"/>
        </w:rPr>
      </w:pPr>
      <w:r w:rsidRPr="00221D43">
        <w:rPr>
          <w:i/>
          <w:sz w:val="20"/>
          <w:szCs w:val="20"/>
        </w:rPr>
        <w:t xml:space="preserve">Załącznik nr </w:t>
      </w:r>
      <w:r w:rsidR="00531E1E" w:rsidRPr="00221D43">
        <w:rPr>
          <w:i/>
          <w:sz w:val="20"/>
          <w:szCs w:val="20"/>
        </w:rPr>
        <w:t>18</w:t>
      </w:r>
      <w:r w:rsidR="004F1115" w:rsidRPr="00221D43">
        <w:rPr>
          <w:i/>
          <w:sz w:val="20"/>
          <w:szCs w:val="20"/>
        </w:rPr>
        <w:t xml:space="preserve"> do Regulamin przyznawania środków finansowych na założenie</w:t>
      </w:r>
    </w:p>
    <w:p w14:paraId="202CC0D5" w14:textId="77777777" w:rsidR="004F1115" w:rsidRPr="00221D43" w:rsidRDefault="004F1115" w:rsidP="00CE2FE2">
      <w:pPr>
        <w:spacing w:after="0" w:line="240" w:lineRule="auto"/>
        <w:jc w:val="right"/>
        <w:rPr>
          <w:sz w:val="20"/>
          <w:szCs w:val="20"/>
        </w:rPr>
      </w:pPr>
      <w:r w:rsidRPr="00221D43">
        <w:rPr>
          <w:i/>
          <w:sz w:val="20"/>
          <w:szCs w:val="20"/>
        </w:rPr>
        <w:t>własnej działalności gospodarczej oraz wsparcia pomostowego</w:t>
      </w:r>
    </w:p>
    <w:p w14:paraId="6FEE6765" w14:textId="77777777" w:rsidR="004F1115" w:rsidRPr="00221D43" w:rsidRDefault="004F1115" w:rsidP="0043042E">
      <w:pPr>
        <w:spacing w:after="120" w:line="240" w:lineRule="auto"/>
        <w:jc w:val="center"/>
        <w:rPr>
          <w:b/>
          <w:sz w:val="20"/>
          <w:szCs w:val="20"/>
        </w:rPr>
      </w:pPr>
    </w:p>
    <w:p w14:paraId="28017A7D" w14:textId="0B20FA4D" w:rsidR="00B24051" w:rsidRPr="00221D43" w:rsidRDefault="00493848" w:rsidP="00B24051">
      <w:pPr>
        <w:spacing w:after="120" w:line="240" w:lineRule="auto"/>
        <w:jc w:val="center"/>
        <w:rPr>
          <w:b/>
        </w:rPr>
      </w:pPr>
      <w:r w:rsidRPr="00221D43">
        <w:rPr>
          <w:b/>
        </w:rPr>
        <w:t xml:space="preserve">OŚWIADCZENIE O NIEPOZOSTAWANIU W ZWIĄZKU MAŁŻEŃSKIM ALBO O USTANOWIONEJ  MAŁŻEŃSKIEJ ROZDZIELNOŚCI MAJĄTKOWEJ </w:t>
      </w:r>
    </w:p>
    <w:p w14:paraId="5BC4DD5B" w14:textId="77777777" w:rsidR="00B24051" w:rsidRPr="00221D43" w:rsidRDefault="00B24051" w:rsidP="00B24051">
      <w:pPr>
        <w:spacing w:after="120" w:line="240" w:lineRule="auto"/>
        <w:jc w:val="center"/>
        <w:rPr>
          <w:b/>
        </w:rPr>
      </w:pPr>
    </w:p>
    <w:p w14:paraId="2A6CE4FF" w14:textId="77777777" w:rsidR="00B24051" w:rsidRPr="00221D43" w:rsidRDefault="00B24051" w:rsidP="00B24051">
      <w:pPr>
        <w:spacing w:after="120" w:line="240" w:lineRule="auto"/>
        <w:jc w:val="center"/>
        <w:rPr>
          <w:b/>
        </w:rPr>
      </w:pPr>
    </w:p>
    <w:p w14:paraId="2E99C48F" w14:textId="77777777" w:rsidR="00B24051" w:rsidRPr="00221D43" w:rsidRDefault="00B24051" w:rsidP="0043042E">
      <w:pPr>
        <w:spacing w:after="120" w:line="240" w:lineRule="auto"/>
        <w:jc w:val="both"/>
      </w:pPr>
      <w:r w:rsidRPr="00221D43">
        <w:t>Ja niżej podpisany/a …………………………………………..………… (imię i nazwisko) zamieszkały/a …………………………………………………</w:t>
      </w:r>
      <w:r w:rsidR="00CE2FE2" w:rsidRPr="00221D43">
        <w:t>……………………… (adres zamieszkania), u</w:t>
      </w:r>
      <w:r w:rsidRPr="00221D43">
        <w:t xml:space="preserve">rodzony/a dn. …………………………………. w ………………………………, PESEL ………………………………….. legitymujący/a się dowodem osobistym nr ………………… wydanym przez ………………………. </w:t>
      </w:r>
    </w:p>
    <w:p w14:paraId="1B54BD0B" w14:textId="77777777" w:rsidR="00933064" w:rsidRPr="00221D43" w:rsidRDefault="00B24051" w:rsidP="0043042E">
      <w:pPr>
        <w:spacing w:after="120" w:line="240" w:lineRule="auto"/>
        <w:jc w:val="both"/>
      </w:pPr>
      <w:r w:rsidRPr="00221D43">
        <w:t xml:space="preserve">świadomy odpowiedzialności karnej wynikającej z art. 297 kodeksu karnego, dotyczącej poświadczenia nieprawdy, co do okoliczności mającej znaczenie prawne oświadczam, że </w:t>
      </w:r>
      <w:r w:rsidRPr="00221D43">
        <w:rPr>
          <w:b/>
        </w:rPr>
        <w:t>pozostaję* / nie pozostaję*</w:t>
      </w:r>
      <w:r w:rsidRPr="00221D43">
        <w:t xml:space="preserve"> w związku małżeńskim</w:t>
      </w:r>
      <w:r w:rsidR="00933064" w:rsidRPr="00221D43">
        <w:t>.</w:t>
      </w:r>
    </w:p>
    <w:p w14:paraId="5C166515" w14:textId="76AF4C8E" w:rsidR="00B24051" w:rsidRPr="00221D43" w:rsidRDefault="00933064" w:rsidP="0043042E">
      <w:pPr>
        <w:spacing w:after="120" w:line="240" w:lineRule="auto"/>
        <w:jc w:val="both"/>
        <w:rPr>
          <w:b/>
        </w:rPr>
      </w:pPr>
      <w:r w:rsidRPr="00221D43">
        <w:t>Jednocześnie oświadczam</w:t>
      </w:r>
      <w:r w:rsidRPr="00221D43">
        <w:rPr>
          <w:rStyle w:val="Odwoanieprzypisudolnego"/>
        </w:rPr>
        <w:footnoteReference w:id="1"/>
      </w:r>
      <w:r w:rsidRPr="00221D43">
        <w:t xml:space="preserve">, </w:t>
      </w:r>
      <w:r w:rsidR="00B24051" w:rsidRPr="00221D43">
        <w:t xml:space="preserve">że </w:t>
      </w:r>
      <w:r w:rsidR="00B24051" w:rsidRPr="00221D43">
        <w:rPr>
          <w:b/>
        </w:rPr>
        <w:t>istnieje między małżonkami ustawowa wspólność majątkowa małżeńska* / została zniesiona między małżonkami ustawowa wspólność majątkowa małżeńska*/ lub nie istnieje między małżonkami ustawowa wspólność majątkowa małżeńska</w:t>
      </w:r>
      <w:r w:rsidRPr="00221D43">
        <w:rPr>
          <w:b/>
        </w:rPr>
        <w:t>.</w:t>
      </w:r>
      <w:r w:rsidR="00B24051" w:rsidRPr="00221D43">
        <w:rPr>
          <w:b/>
        </w:rPr>
        <w:t xml:space="preserve">* </w:t>
      </w:r>
    </w:p>
    <w:p w14:paraId="6230CD3D" w14:textId="77777777" w:rsidR="00B24051" w:rsidRPr="00221D43" w:rsidRDefault="00B24051" w:rsidP="0043042E">
      <w:pPr>
        <w:spacing w:after="120" w:line="240" w:lineRule="auto"/>
        <w:jc w:val="both"/>
      </w:pPr>
    </w:p>
    <w:p w14:paraId="053E8B9C" w14:textId="77777777" w:rsidR="00B24051" w:rsidRPr="00221D43" w:rsidRDefault="00B24051" w:rsidP="0043042E">
      <w:pPr>
        <w:spacing w:after="120" w:line="240" w:lineRule="auto"/>
        <w:jc w:val="both"/>
      </w:pPr>
    </w:p>
    <w:p w14:paraId="4B7E891B" w14:textId="77777777" w:rsidR="00B24051" w:rsidRPr="00221D43" w:rsidRDefault="00B24051" w:rsidP="0043042E">
      <w:pPr>
        <w:spacing w:after="120" w:line="240" w:lineRule="auto"/>
        <w:jc w:val="both"/>
      </w:pPr>
    </w:p>
    <w:p w14:paraId="505EBBCE" w14:textId="77777777" w:rsidR="00604061" w:rsidRPr="00221D43" w:rsidRDefault="00604061" w:rsidP="0043042E">
      <w:pPr>
        <w:spacing w:after="120" w:line="240" w:lineRule="auto"/>
        <w:jc w:val="both"/>
        <w:rPr>
          <w:sz w:val="20"/>
          <w:szCs w:val="20"/>
        </w:rPr>
      </w:pPr>
    </w:p>
    <w:p w14:paraId="5D57B65C" w14:textId="701919A6" w:rsidR="004F50FB" w:rsidRPr="00221D43" w:rsidRDefault="00604061" w:rsidP="0043042E">
      <w:pPr>
        <w:spacing w:after="120" w:line="240" w:lineRule="auto"/>
        <w:jc w:val="both"/>
        <w:rPr>
          <w:sz w:val="20"/>
          <w:szCs w:val="20"/>
        </w:rPr>
      </w:pPr>
      <w:r w:rsidRPr="00221D43">
        <w:rPr>
          <w:sz w:val="20"/>
          <w:szCs w:val="20"/>
        </w:rPr>
        <w:t>............................................... dnia .............................. ...................................................................................</w:t>
      </w:r>
      <w:r w:rsidR="001D17C5">
        <w:rPr>
          <w:sz w:val="20"/>
          <w:szCs w:val="20"/>
        </w:rPr>
        <w:t xml:space="preserve">... (miejscowość) </w:t>
      </w:r>
      <w:r w:rsidR="001D17C5">
        <w:rPr>
          <w:sz w:val="20"/>
          <w:szCs w:val="20"/>
        </w:rPr>
        <w:tab/>
      </w:r>
      <w:r w:rsidR="001D17C5">
        <w:rPr>
          <w:sz w:val="20"/>
          <w:szCs w:val="20"/>
        </w:rPr>
        <w:tab/>
      </w:r>
      <w:r w:rsidR="001D17C5">
        <w:rPr>
          <w:sz w:val="20"/>
          <w:szCs w:val="20"/>
        </w:rPr>
        <w:tab/>
      </w:r>
      <w:r w:rsidR="001D17C5">
        <w:rPr>
          <w:sz w:val="20"/>
          <w:szCs w:val="20"/>
        </w:rPr>
        <w:tab/>
        <w:t xml:space="preserve">(data) </w:t>
      </w:r>
      <w:r w:rsidR="001D17C5">
        <w:rPr>
          <w:sz w:val="20"/>
          <w:szCs w:val="20"/>
        </w:rPr>
        <w:tab/>
      </w:r>
      <w:r w:rsidR="001D17C5">
        <w:rPr>
          <w:sz w:val="20"/>
          <w:szCs w:val="20"/>
        </w:rPr>
        <w:tab/>
      </w:r>
      <w:bookmarkStart w:id="0" w:name="_GoBack"/>
      <w:bookmarkEnd w:id="0"/>
      <w:r w:rsidRPr="00221D43">
        <w:rPr>
          <w:sz w:val="20"/>
          <w:szCs w:val="20"/>
        </w:rPr>
        <w:t xml:space="preserve">Czytelny podpis </w:t>
      </w:r>
      <w:r w:rsidR="00B24051" w:rsidRPr="00221D43">
        <w:rPr>
          <w:sz w:val="20"/>
          <w:szCs w:val="20"/>
        </w:rPr>
        <w:t>Uczestnika projektu</w:t>
      </w:r>
      <w:r w:rsidR="001D17C5">
        <w:rPr>
          <w:sz w:val="20"/>
          <w:szCs w:val="20"/>
        </w:rPr>
        <w:t>/Poręczyciela</w:t>
      </w:r>
    </w:p>
    <w:p w14:paraId="08FBD02D" w14:textId="77777777" w:rsidR="00604061" w:rsidRPr="00221D43" w:rsidRDefault="00604061" w:rsidP="0043042E">
      <w:pPr>
        <w:spacing w:after="120" w:line="240" w:lineRule="auto"/>
        <w:jc w:val="both"/>
        <w:rPr>
          <w:sz w:val="20"/>
          <w:szCs w:val="20"/>
        </w:rPr>
      </w:pPr>
    </w:p>
    <w:p w14:paraId="3F6DFF47" w14:textId="77777777" w:rsidR="00B24051" w:rsidRPr="00221D43" w:rsidRDefault="00604061" w:rsidP="0043042E">
      <w:pPr>
        <w:spacing w:after="120" w:line="240" w:lineRule="auto"/>
        <w:jc w:val="both"/>
      </w:pPr>
      <w:r w:rsidRPr="00221D43">
        <w:t>*</w:t>
      </w:r>
      <w:r w:rsidRPr="00221D43">
        <w:rPr>
          <w:sz w:val="18"/>
          <w:szCs w:val="18"/>
        </w:rPr>
        <w:t>niepotrzebne skreślić</w:t>
      </w:r>
    </w:p>
    <w:p w14:paraId="79E711B8" w14:textId="77777777" w:rsidR="00B2405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</w:p>
    <w:p w14:paraId="3665F649" w14:textId="77777777" w:rsidR="00B2405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</w:p>
    <w:p w14:paraId="00A62092" w14:textId="77777777" w:rsidR="00B2405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</w:p>
    <w:p w14:paraId="003C308C" w14:textId="77777777" w:rsidR="00B2405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  <w:r w:rsidRPr="00221D43">
        <w:rPr>
          <w:sz w:val="18"/>
          <w:szCs w:val="18"/>
        </w:rPr>
        <w:t xml:space="preserve">Kodeks karny Art. 297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201F247C" w14:textId="77777777" w:rsidR="00B2405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  <w:r w:rsidRPr="00221D43">
        <w:rPr>
          <w:sz w:val="18"/>
          <w:szCs w:val="18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 </w:t>
      </w:r>
    </w:p>
    <w:p w14:paraId="65C75BCF" w14:textId="77777777" w:rsidR="00604061" w:rsidRPr="00221D43" w:rsidRDefault="00B24051" w:rsidP="0043042E">
      <w:pPr>
        <w:spacing w:after="120" w:line="240" w:lineRule="auto"/>
        <w:jc w:val="both"/>
        <w:rPr>
          <w:sz w:val="18"/>
          <w:szCs w:val="18"/>
        </w:rPr>
      </w:pPr>
      <w:r w:rsidRPr="00221D43">
        <w:rPr>
          <w:sz w:val="18"/>
          <w:szCs w:val="18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sectPr w:rsidR="00604061" w:rsidRPr="00221D43" w:rsidSect="004F1115">
      <w:headerReference w:type="default" r:id="rId9"/>
      <w:footerReference w:type="default" r:id="rId10"/>
      <w:pgSz w:w="11906" w:h="16838"/>
      <w:pgMar w:top="1417" w:right="1417" w:bottom="1417" w:left="1417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9387" w14:textId="77777777" w:rsidR="00843AA3" w:rsidRDefault="00843AA3" w:rsidP="00DD1A64">
      <w:pPr>
        <w:spacing w:after="0" w:line="240" w:lineRule="auto"/>
      </w:pPr>
      <w:r>
        <w:separator/>
      </w:r>
    </w:p>
  </w:endnote>
  <w:endnote w:type="continuationSeparator" w:id="0">
    <w:p w14:paraId="43DB5EE3" w14:textId="77777777" w:rsidR="00843AA3" w:rsidRDefault="00843AA3" w:rsidP="00D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3683" w14:textId="12C88FD6" w:rsidR="00DD1A64" w:rsidRDefault="00C834B7" w:rsidP="00D95895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3342C9E7" wp14:editId="24486F7F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3F38">
      <w:rPr>
        <w:noProof/>
      </w:rPr>
      <w:tab/>
    </w:r>
    <w:r w:rsidR="00D95895">
      <w:rPr>
        <w:noProof/>
      </w:rPr>
      <w:tab/>
    </w:r>
    <w:r w:rsidR="009321D8">
      <w:rPr>
        <w:noProof/>
      </w:rPr>
      <w:fldChar w:fldCharType="begin"/>
    </w:r>
    <w:r w:rsidR="009321D8">
      <w:rPr>
        <w:noProof/>
      </w:rPr>
      <w:instrText>PAGE   \* MERGEFORMAT</w:instrText>
    </w:r>
    <w:r w:rsidR="009321D8">
      <w:rPr>
        <w:noProof/>
      </w:rPr>
      <w:fldChar w:fldCharType="separate"/>
    </w:r>
    <w:r w:rsidR="001D17C5">
      <w:rPr>
        <w:noProof/>
      </w:rPr>
      <w:t>1</w:t>
    </w:r>
    <w:r w:rsidR="009321D8">
      <w:rPr>
        <w:noProof/>
      </w:rPr>
      <w:fldChar w:fldCharType="end"/>
    </w:r>
    <w:r w:rsidR="00DC3F38">
      <w:rPr>
        <w:noProof/>
      </w:rPr>
      <w:tab/>
    </w:r>
    <w:r w:rsidR="00DC3F38">
      <w:rPr>
        <w:noProof/>
      </w:rPr>
      <w:drawing>
        <wp:inline distT="0" distB="0" distL="0" distR="0" wp14:anchorId="13C62892" wp14:editId="340F35D7">
          <wp:extent cx="891798" cy="648269"/>
          <wp:effectExtent l="19050" t="0" r="3552" b="0"/>
          <wp:docPr id="8" name="Obraz 8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26C0" w14:textId="77777777" w:rsidR="00843AA3" w:rsidRDefault="00843AA3" w:rsidP="00DD1A64">
      <w:pPr>
        <w:spacing w:after="0" w:line="240" w:lineRule="auto"/>
      </w:pPr>
      <w:r>
        <w:separator/>
      </w:r>
    </w:p>
  </w:footnote>
  <w:footnote w:type="continuationSeparator" w:id="0">
    <w:p w14:paraId="5E52B9AE" w14:textId="77777777" w:rsidR="00843AA3" w:rsidRDefault="00843AA3" w:rsidP="00DD1A64">
      <w:pPr>
        <w:spacing w:after="0" w:line="240" w:lineRule="auto"/>
      </w:pPr>
      <w:r>
        <w:continuationSeparator/>
      </w:r>
    </w:p>
  </w:footnote>
  <w:footnote w:id="1">
    <w:p w14:paraId="3E18CFDC" w14:textId="60FAB3E4" w:rsidR="00933064" w:rsidRDefault="00933064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, proszę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13BE" w14:textId="77777777" w:rsidR="00C834B7" w:rsidRDefault="00C834B7" w:rsidP="00C834B7">
    <w:pPr>
      <w:pStyle w:val="Nagwek"/>
      <w:tabs>
        <w:tab w:val="left" w:pos="3870"/>
      </w:tabs>
      <w:jc w:val="right"/>
      <w:rPr>
        <w:noProof/>
      </w:rPr>
    </w:pPr>
    <w:r>
      <w:rPr>
        <w:noProof/>
      </w:rPr>
      <w:drawing>
        <wp:inline distT="0" distB="0" distL="0" distR="0" wp14:anchorId="6C4B64C1" wp14:editId="2365232C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7A030767" wp14:editId="613FF200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34C86" w14:textId="77777777" w:rsidR="00C834B7" w:rsidRPr="009F64C8" w:rsidRDefault="00C834B7" w:rsidP="00C834B7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106A21D4" w14:textId="77777777" w:rsidR="004F1115" w:rsidRPr="00DC3F38" w:rsidRDefault="004F1115" w:rsidP="00DC3F3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64"/>
    <w:rsid w:val="000069F0"/>
    <w:rsid w:val="000309C0"/>
    <w:rsid w:val="000612F1"/>
    <w:rsid w:val="000A4261"/>
    <w:rsid w:val="000B46DB"/>
    <w:rsid w:val="000C5F85"/>
    <w:rsid w:val="000C6A80"/>
    <w:rsid w:val="00121A5D"/>
    <w:rsid w:val="001607A2"/>
    <w:rsid w:val="0016765D"/>
    <w:rsid w:val="001D17C5"/>
    <w:rsid w:val="00221D43"/>
    <w:rsid w:val="00275A1B"/>
    <w:rsid w:val="002E6ED6"/>
    <w:rsid w:val="003029C2"/>
    <w:rsid w:val="0038525A"/>
    <w:rsid w:val="0038578B"/>
    <w:rsid w:val="0038701A"/>
    <w:rsid w:val="003F3224"/>
    <w:rsid w:val="004059FB"/>
    <w:rsid w:val="0043042E"/>
    <w:rsid w:val="00433A86"/>
    <w:rsid w:val="00450F51"/>
    <w:rsid w:val="00493848"/>
    <w:rsid w:val="004C3717"/>
    <w:rsid w:val="004F1115"/>
    <w:rsid w:val="004F50FB"/>
    <w:rsid w:val="00512BBB"/>
    <w:rsid w:val="00531E1E"/>
    <w:rsid w:val="00567B29"/>
    <w:rsid w:val="00572C57"/>
    <w:rsid w:val="005876F9"/>
    <w:rsid w:val="005A4C00"/>
    <w:rsid w:val="005E0D31"/>
    <w:rsid w:val="00604061"/>
    <w:rsid w:val="007229E2"/>
    <w:rsid w:val="00826827"/>
    <w:rsid w:val="008379A3"/>
    <w:rsid w:val="00840ECE"/>
    <w:rsid w:val="00843AA3"/>
    <w:rsid w:val="00854E3F"/>
    <w:rsid w:val="008D5ED3"/>
    <w:rsid w:val="00903CEC"/>
    <w:rsid w:val="009076EE"/>
    <w:rsid w:val="00921B93"/>
    <w:rsid w:val="009321D8"/>
    <w:rsid w:val="00933064"/>
    <w:rsid w:val="009E4537"/>
    <w:rsid w:val="00A579C0"/>
    <w:rsid w:val="00A86ABA"/>
    <w:rsid w:val="00A876BB"/>
    <w:rsid w:val="00AA1420"/>
    <w:rsid w:val="00AA7F18"/>
    <w:rsid w:val="00AF1C2E"/>
    <w:rsid w:val="00AF2DBE"/>
    <w:rsid w:val="00B01FE0"/>
    <w:rsid w:val="00B217B2"/>
    <w:rsid w:val="00B24051"/>
    <w:rsid w:val="00BC49F9"/>
    <w:rsid w:val="00BD5181"/>
    <w:rsid w:val="00C2571C"/>
    <w:rsid w:val="00C834B7"/>
    <w:rsid w:val="00CC053F"/>
    <w:rsid w:val="00CC3C43"/>
    <w:rsid w:val="00CE2FE2"/>
    <w:rsid w:val="00D12E47"/>
    <w:rsid w:val="00D430EF"/>
    <w:rsid w:val="00D54F1E"/>
    <w:rsid w:val="00D95895"/>
    <w:rsid w:val="00DA14B4"/>
    <w:rsid w:val="00DC3F38"/>
    <w:rsid w:val="00DD1A64"/>
    <w:rsid w:val="00E10D6E"/>
    <w:rsid w:val="00E20409"/>
    <w:rsid w:val="00F13CC3"/>
    <w:rsid w:val="00F51E6A"/>
    <w:rsid w:val="00F56F95"/>
    <w:rsid w:val="00F6400D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33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F418-B54E-4DF4-97E7-CC32EBB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ykla</dc:creator>
  <cp:lastModifiedBy>Iwona Sztorc</cp:lastModifiedBy>
  <cp:revision>6</cp:revision>
  <cp:lastPrinted>2021-01-12T09:05:00Z</cp:lastPrinted>
  <dcterms:created xsi:type="dcterms:W3CDTF">2022-02-10T10:53:00Z</dcterms:created>
  <dcterms:modified xsi:type="dcterms:W3CDTF">2022-07-06T09:42:00Z</dcterms:modified>
</cp:coreProperties>
</file>